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58BA0" w14:textId="39153061" w:rsidR="000E5EF4" w:rsidRDefault="000E5EF4" w:rsidP="000E5EF4">
      <w:pPr>
        <w:pStyle w:val="Heading1"/>
        <w:rPr>
          <w:rFonts w:asciiTheme="minorHAnsi" w:hAnsiTheme="minorHAnsi" w:cstheme="minorHAnsi"/>
        </w:rPr>
      </w:pPr>
      <w:r w:rsidRPr="00152321">
        <w:rPr>
          <w:rFonts w:asciiTheme="minorHAnsi" w:hAnsiTheme="minorHAnsi" w:cstheme="minorHAnsi"/>
        </w:rPr>
        <w:t>Exercise</w:t>
      </w:r>
    </w:p>
    <w:p w14:paraId="07FAFFC5" w14:textId="77777777" w:rsidR="00066CCF" w:rsidRPr="001E78F4" w:rsidRDefault="00066CCF" w:rsidP="00066CCF">
      <w:pPr>
        <w:spacing w:after="0"/>
        <w:rPr>
          <w:rFonts w:ascii="Calibri" w:hAnsi="Calibri" w:cs="Calibri"/>
        </w:rPr>
      </w:pPr>
      <w:r w:rsidRPr="001E78F4">
        <w:rPr>
          <w:rFonts w:ascii="Calibri" w:hAnsi="Calibri" w:cs="Calibri"/>
        </w:rPr>
        <w:t xml:space="preserve">In this exercise, we will </w:t>
      </w:r>
      <w:r>
        <w:rPr>
          <w:rFonts w:ascii="Calibri" w:hAnsi="Calibri" w:cs="Calibri"/>
        </w:rPr>
        <w:t>examine</w:t>
      </w:r>
      <w:r w:rsidRPr="001E78F4">
        <w:rPr>
          <w:rFonts w:ascii="Calibri" w:hAnsi="Calibri" w:cs="Calibri"/>
        </w:rPr>
        <w:t xml:space="preserve"> extracted data to determine what synthesis methods might be used</w:t>
      </w:r>
    </w:p>
    <w:p w14:paraId="4332D72C" w14:textId="77777777" w:rsidR="00066CCF" w:rsidRPr="001E78F4" w:rsidRDefault="00066CCF" w:rsidP="00066CCF">
      <w:pPr>
        <w:spacing w:after="0"/>
        <w:rPr>
          <w:rFonts w:ascii="Calibri" w:hAnsi="Calibri" w:cs="Calibri"/>
        </w:rPr>
      </w:pPr>
    </w:p>
    <w:p w14:paraId="3A42599C" w14:textId="4B5122A5" w:rsidR="006A1EE5" w:rsidRDefault="006A1EE5" w:rsidP="00066CC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e review used in this exercise examines the effects of midwife</w:t>
      </w:r>
      <w:r w:rsidR="00BA606E">
        <w:rPr>
          <w:rFonts w:ascii="Calibri" w:hAnsi="Calibri" w:cs="Calibri"/>
        </w:rPr>
        <w:t>-led</w:t>
      </w:r>
      <w:r>
        <w:rPr>
          <w:rFonts w:ascii="Calibri" w:hAnsi="Calibri" w:cs="Calibri"/>
        </w:rPr>
        <w:t xml:space="preserve"> model of care versus other models</w:t>
      </w:r>
      <w:r w:rsidR="0066660B">
        <w:rPr>
          <w:rFonts w:ascii="Calibri" w:hAnsi="Calibri" w:cs="Calibri"/>
        </w:rPr>
        <w:t xml:space="preserve"> of care for childbearing wome</w:t>
      </w:r>
      <w:r w:rsidR="005C2563">
        <w:rPr>
          <w:rFonts w:ascii="Calibri" w:hAnsi="Calibri" w:cs="Calibri"/>
        </w:rPr>
        <w:t>n</w:t>
      </w:r>
    </w:p>
    <w:p w14:paraId="088B8D9F" w14:textId="77777777" w:rsidR="00066CCF" w:rsidRPr="001E78F4" w:rsidRDefault="00066CCF" w:rsidP="00066CCF">
      <w:pPr>
        <w:spacing w:after="0"/>
        <w:rPr>
          <w:rFonts w:ascii="Calibri" w:hAnsi="Calibri" w:cs="Calibri"/>
        </w:rPr>
      </w:pPr>
    </w:p>
    <w:p w14:paraId="6CC4C2A2" w14:textId="4908D2F9" w:rsidR="00066CCF" w:rsidRPr="001E78F4" w:rsidRDefault="00066CCF" w:rsidP="00066CCF">
      <w:pPr>
        <w:spacing w:after="0"/>
        <w:rPr>
          <w:rFonts w:ascii="Calibri" w:hAnsi="Calibri" w:cs="Calibri"/>
        </w:rPr>
      </w:pPr>
      <w:r w:rsidRPr="001E78F4">
        <w:rPr>
          <w:rFonts w:ascii="Calibri" w:hAnsi="Calibri" w:cs="Calibri"/>
        </w:rPr>
        <w:t>The table include</w:t>
      </w:r>
      <w:r>
        <w:rPr>
          <w:rFonts w:ascii="Calibri" w:hAnsi="Calibri" w:cs="Calibri"/>
        </w:rPr>
        <w:t>s</w:t>
      </w:r>
      <w:r w:rsidRPr="001E78F4">
        <w:rPr>
          <w:rFonts w:ascii="Calibri" w:hAnsi="Calibri" w:cs="Calibri"/>
        </w:rPr>
        <w:t xml:space="preserve"> </w:t>
      </w:r>
      <w:r w:rsidR="009926E4">
        <w:rPr>
          <w:rFonts w:ascii="Calibri" w:hAnsi="Calibri" w:cs="Calibri"/>
        </w:rPr>
        <w:t xml:space="preserve">extracted data for the satisfaction outcomes </w:t>
      </w:r>
      <w:r w:rsidRPr="001E78F4">
        <w:rPr>
          <w:rFonts w:ascii="Calibri" w:hAnsi="Calibri" w:cs="Calibri"/>
        </w:rPr>
        <w:t>during labour and birth. Assume all reported outcomes are similar enough to include in your analysis</w:t>
      </w:r>
      <w:r>
        <w:rPr>
          <w:rFonts w:ascii="Calibri" w:hAnsi="Calibri" w:cs="Calibri"/>
        </w:rPr>
        <w:t xml:space="preserve"> (e.g. in one meta-analysis)</w:t>
      </w:r>
      <w:r w:rsidRPr="001E78F4">
        <w:rPr>
          <w:rFonts w:ascii="Calibri" w:hAnsi="Calibri" w:cs="Calibri"/>
        </w:rPr>
        <w:t xml:space="preserve">. </w:t>
      </w:r>
      <w:r w:rsidR="001C1B31">
        <w:rPr>
          <w:rFonts w:ascii="Calibri" w:hAnsi="Calibri" w:cs="Calibri"/>
        </w:rPr>
        <w:t>[Note that the data are fabricated for illustration]</w:t>
      </w:r>
    </w:p>
    <w:p w14:paraId="536BB1B1" w14:textId="77777777" w:rsidR="00066CCF" w:rsidRPr="001E78F4" w:rsidRDefault="00066CCF" w:rsidP="00066CCF">
      <w:pPr>
        <w:spacing w:after="0"/>
        <w:rPr>
          <w:rFonts w:ascii="Calibri" w:hAnsi="Calibri" w:cs="Calibri"/>
        </w:rPr>
      </w:pPr>
    </w:p>
    <w:p w14:paraId="658CC26B" w14:textId="77777777" w:rsidR="00066CCF" w:rsidRPr="001E78F4" w:rsidRDefault="00066CCF" w:rsidP="00066CCF">
      <w:pPr>
        <w:spacing w:after="0"/>
        <w:rPr>
          <w:rFonts w:ascii="Calibri" w:hAnsi="Calibri" w:cs="Calibri"/>
        </w:rPr>
      </w:pPr>
      <w:r w:rsidRPr="001E78F4">
        <w:rPr>
          <w:rFonts w:ascii="Calibri" w:hAnsi="Calibri" w:cs="Calibri"/>
          <w:i/>
        </w:rPr>
        <w:t>Instructions</w:t>
      </w:r>
    </w:p>
    <w:p w14:paraId="640B6B05" w14:textId="77777777" w:rsidR="00066CCF" w:rsidRPr="001E78F4" w:rsidRDefault="00066CCF" w:rsidP="00066CCF">
      <w:pPr>
        <w:pStyle w:val="ListParagraph"/>
        <w:numPr>
          <w:ilvl w:val="0"/>
          <w:numId w:val="23"/>
        </w:numPr>
        <w:spacing w:before="120" w:after="0" w:line="240" w:lineRule="auto"/>
        <w:ind w:left="357" w:hanging="357"/>
        <w:rPr>
          <w:rFonts w:ascii="Calibri" w:hAnsi="Calibri" w:cs="Calibri"/>
        </w:rPr>
      </w:pPr>
      <w:r w:rsidRPr="001E78F4">
        <w:rPr>
          <w:rFonts w:ascii="Calibri" w:hAnsi="Calibri" w:cs="Calibri"/>
        </w:rPr>
        <w:t>For the ‘Direction of effect’ and ‘Exact P–value’ columns, mark Yes/No/Don’t know as to whether you think these can be directly obtained or calculated from the reported data</w:t>
      </w:r>
    </w:p>
    <w:p w14:paraId="25158B17" w14:textId="77777777" w:rsidR="00066CCF" w:rsidRPr="001E78F4" w:rsidRDefault="00066CCF" w:rsidP="00066CCF">
      <w:pPr>
        <w:pStyle w:val="ListParagraph"/>
        <w:numPr>
          <w:ilvl w:val="0"/>
          <w:numId w:val="23"/>
        </w:numPr>
        <w:spacing w:before="120" w:after="0" w:line="240" w:lineRule="auto"/>
        <w:ind w:left="357" w:hanging="357"/>
        <w:rPr>
          <w:rFonts w:ascii="Calibri" w:hAnsi="Calibri" w:cs="Calibri"/>
        </w:rPr>
      </w:pPr>
      <w:r w:rsidRPr="001E78F4">
        <w:rPr>
          <w:rFonts w:ascii="Calibri" w:hAnsi="Calibri" w:cs="Calibri"/>
        </w:rPr>
        <w:t>For the ‘Effect metric(s)’ column, note the metrics (e.g. RR, OR, RD, MD, SMD) that can be directly obtained or calculated from the reported data</w:t>
      </w:r>
    </w:p>
    <w:p w14:paraId="4685B6E4" w14:textId="77777777" w:rsidR="00066CCF" w:rsidRPr="001E78F4" w:rsidRDefault="00066CCF" w:rsidP="00066CCF">
      <w:pPr>
        <w:pStyle w:val="ListParagraph"/>
        <w:numPr>
          <w:ilvl w:val="0"/>
          <w:numId w:val="23"/>
        </w:numPr>
        <w:spacing w:before="120" w:after="0" w:line="240" w:lineRule="auto"/>
        <w:ind w:left="357" w:hanging="357"/>
        <w:rPr>
          <w:rFonts w:ascii="Calibri" w:hAnsi="Calibri" w:cs="Calibri"/>
        </w:rPr>
      </w:pPr>
      <w:r w:rsidRPr="001E78F4">
        <w:rPr>
          <w:rFonts w:ascii="Calibri" w:hAnsi="Calibri" w:cs="Calibri"/>
        </w:rPr>
        <w:t>For the ‘Standard error’ column, note Yes/No/Don’t know as to whether you think the standard error can be calculated for at least one metric</w:t>
      </w:r>
    </w:p>
    <w:p w14:paraId="53A8E8C3" w14:textId="6AF8131E" w:rsidR="00066CCF" w:rsidRDefault="00066CCF" w:rsidP="00066CCF">
      <w:pPr>
        <w:spacing w:after="0"/>
        <w:rPr>
          <w:rFonts w:ascii="Calibri" w:hAnsi="Calibri" w:cs="Calibri"/>
        </w:rPr>
      </w:pPr>
    </w:p>
    <w:p w14:paraId="4A024475" w14:textId="77777777" w:rsidR="008C0924" w:rsidRPr="001E78F4" w:rsidRDefault="008C0924" w:rsidP="00066CCF">
      <w:pPr>
        <w:spacing w:after="0"/>
        <w:rPr>
          <w:rFonts w:ascii="Calibri" w:hAnsi="Calibri" w:cs="Calibri"/>
        </w:rPr>
      </w:pPr>
    </w:p>
    <w:p w14:paraId="11F65CA1" w14:textId="77777777" w:rsidR="00066CCF" w:rsidRPr="001E78F4" w:rsidRDefault="00066CCF" w:rsidP="00066CCF">
      <w:pPr>
        <w:spacing w:after="0"/>
        <w:rPr>
          <w:rFonts w:ascii="Calibri" w:hAnsi="Calibri" w:cs="Calibri"/>
        </w:rPr>
      </w:pPr>
      <w:r w:rsidRPr="001E78F4">
        <w:rPr>
          <w:rFonts w:ascii="Calibri" w:hAnsi="Calibri" w:cs="Calibri"/>
          <w:i/>
        </w:rPr>
        <w:t>Questions</w:t>
      </w:r>
    </w:p>
    <w:p w14:paraId="334C5385" w14:textId="77777777" w:rsidR="00066CCF" w:rsidRPr="001E78F4" w:rsidRDefault="00066CCF" w:rsidP="00066CCF">
      <w:pPr>
        <w:pStyle w:val="ListParagraph"/>
        <w:numPr>
          <w:ilvl w:val="0"/>
          <w:numId w:val="22"/>
        </w:numPr>
        <w:spacing w:after="120" w:line="240" w:lineRule="auto"/>
        <w:ind w:hanging="357"/>
        <w:rPr>
          <w:rFonts w:ascii="Calibri" w:hAnsi="Calibri" w:cs="Calibri"/>
        </w:rPr>
      </w:pPr>
      <w:r w:rsidRPr="001E78F4">
        <w:rPr>
          <w:rFonts w:ascii="Calibri" w:hAnsi="Calibri" w:cs="Calibri"/>
        </w:rPr>
        <w:t>What would you do to synthesize the results from these studies?</w:t>
      </w:r>
    </w:p>
    <w:p w14:paraId="4C7F8996" w14:textId="77777777" w:rsidR="00886968" w:rsidRDefault="00066CCF" w:rsidP="00066CCF">
      <w:pPr>
        <w:pStyle w:val="ListParagraph"/>
        <w:numPr>
          <w:ilvl w:val="1"/>
          <w:numId w:val="22"/>
        </w:numPr>
        <w:spacing w:after="120" w:line="240" w:lineRule="auto"/>
        <w:ind w:hanging="357"/>
        <w:rPr>
          <w:rFonts w:ascii="Calibri" w:hAnsi="Calibri" w:cs="Calibri"/>
        </w:rPr>
      </w:pPr>
      <w:r w:rsidRPr="001E78F4">
        <w:rPr>
          <w:rFonts w:ascii="Calibri" w:hAnsi="Calibri" w:cs="Calibri"/>
        </w:rPr>
        <w:t>What method(s) of synthesis can you use?</w:t>
      </w:r>
    </w:p>
    <w:p w14:paraId="3676765B" w14:textId="1EF23247" w:rsidR="004B7733" w:rsidRPr="00886968" w:rsidRDefault="00066CCF" w:rsidP="00066CCF">
      <w:pPr>
        <w:pStyle w:val="ListParagraph"/>
        <w:numPr>
          <w:ilvl w:val="1"/>
          <w:numId w:val="22"/>
        </w:numPr>
        <w:spacing w:after="120" w:line="240" w:lineRule="auto"/>
        <w:ind w:hanging="357"/>
        <w:rPr>
          <w:rFonts w:ascii="Calibri" w:hAnsi="Calibri" w:cs="Calibri"/>
        </w:rPr>
      </w:pPr>
      <w:r w:rsidRPr="00886968">
        <w:rPr>
          <w:rFonts w:ascii="Calibri" w:hAnsi="Calibri" w:cs="Calibri"/>
        </w:rPr>
        <w:t>Which studies will you include in each synthesis?</w:t>
      </w:r>
    </w:p>
    <w:p w14:paraId="251D524E" w14:textId="01279900" w:rsidR="004B7733" w:rsidRDefault="004B7733">
      <w:pPr>
        <w:rPr>
          <w:rFonts w:eastAsia="Batang" w:cs="Arial"/>
          <w:b/>
          <w:bCs/>
          <w:sz w:val="24"/>
          <w:lang w:val="en-GB" w:eastAsia="en-US"/>
        </w:rPr>
      </w:pPr>
    </w:p>
    <w:p w14:paraId="1BEFE6C8" w14:textId="77777777" w:rsidR="00762C91" w:rsidRDefault="00762C91" w:rsidP="00461938">
      <w:pPr>
        <w:pStyle w:val="Caption"/>
        <w:rPr>
          <w:rFonts w:asciiTheme="minorHAnsi" w:hAnsiTheme="minorHAnsi"/>
        </w:rPr>
        <w:sectPr w:rsidR="00762C91" w:rsidSect="00762C91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75FF930" w14:textId="77777777" w:rsidR="00780A78" w:rsidRPr="001C006A" w:rsidRDefault="00780A78" w:rsidP="00780A78">
      <w:pPr>
        <w:pStyle w:val="Caption"/>
        <w:ind w:hanging="567"/>
        <w:rPr>
          <w:rFonts w:asciiTheme="minorHAnsi" w:hAnsiTheme="minorHAnsi"/>
          <w:b w:val="0"/>
          <w:bCs w:val="0"/>
          <w:lang w:val="en-AU"/>
        </w:rPr>
      </w:pPr>
      <w:r>
        <w:rPr>
          <w:rFonts w:asciiTheme="minorHAnsi" w:hAnsiTheme="minorHAnsi"/>
        </w:rPr>
        <w:lastRenderedPageBreak/>
        <w:t xml:space="preserve">Table. </w:t>
      </w:r>
      <w:r>
        <w:rPr>
          <w:rFonts w:asciiTheme="minorHAnsi" w:hAnsiTheme="minorHAnsi"/>
          <w:b w:val="0"/>
          <w:bCs w:val="0"/>
        </w:rPr>
        <w:t>Extracted data for s</w:t>
      </w:r>
      <w:r w:rsidRPr="001C006A">
        <w:rPr>
          <w:rFonts w:asciiTheme="minorHAnsi" w:hAnsiTheme="minorHAnsi"/>
          <w:b w:val="0"/>
          <w:bCs w:val="0"/>
        </w:rPr>
        <w:t>atisfaction with care during labour and birth</w:t>
      </w:r>
    </w:p>
    <w:tbl>
      <w:tblPr>
        <w:tblStyle w:val="TableGrid"/>
        <w:tblW w:w="15168" w:type="dxa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2127"/>
        <w:gridCol w:w="1275"/>
        <w:gridCol w:w="993"/>
        <w:gridCol w:w="992"/>
        <w:gridCol w:w="992"/>
        <w:gridCol w:w="992"/>
        <w:gridCol w:w="1134"/>
        <w:gridCol w:w="993"/>
      </w:tblGrid>
      <w:tr w:rsidR="00780A78" w:rsidRPr="00297F5C" w14:paraId="4CB079E4" w14:textId="77777777" w:rsidTr="00B21ECA">
        <w:trPr>
          <w:tblHeader/>
        </w:trPr>
        <w:tc>
          <w:tcPr>
            <w:tcW w:w="2835" w:type="dxa"/>
          </w:tcPr>
          <w:p w14:paraId="77E77B8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Outcome (scale details*)</w:t>
            </w:r>
          </w:p>
        </w:tc>
        <w:tc>
          <w:tcPr>
            <w:tcW w:w="1418" w:type="dxa"/>
          </w:tcPr>
          <w:p w14:paraId="067BDD9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 xml:space="preserve">Intervention </w:t>
            </w:r>
          </w:p>
        </w:tc>
        <w:tc>
          <w:tcPr>
            <w:tcW w:w="1417" w:type="dxa"/>
          </w:tcPr>
          <w:p w14:paraId="58F1A09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ontrol</w:t>
            </w:r>
          </w:p>
        </w:tc>
        <w:tc>
          <w:tcPr>
            <w:tcW w:w="2127" w:type="dxa"/>
          </w:tcPr>
          <w:p w14:paraId="48AA581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ffect estimate</w:t>
            </w:r>
          </w:p>
        </w:tc>
        <w:tc>
          <w:tcPr>
            <w:tcW w:w="1275" w:type="dxa"/>
          </w:tcPr>
          <w:p w14:paraId="4A02034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95% CI</w:t>
            </w:r>
          </w:p>
        </w:tc>
        <w:tc>
          <w:tcPr>
            <w:tcW w:w="993" w:type="dxa"/>
          </w:tcPr>
          <w:p w14:paraId="4A45B3D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Stat</w:t>
            </w:r>
            <w:r>
              <w:rPr>
                <w:sz w:val="20"/>
                <w:szCs w:val="20"/>
              </w:rPr>
              <w:t>.</w:t>
            </w:r>
            <w:r w:rsidRPr="00297F5C" w:rsidDel="00606D21">
              <w:rPr>
                <w:sz w:val="20"/>
                <w:szCs w:val="20"/>
              </w:rPr>
              <w:t xml:space="preserve"> </w:t>
            </w:r>
            <w:r w:rsidRPr="00297F5C">
              <w:rPr>
                <w:sz w:val="20"/>
                <w:szCs w:val="20"/>
              </w:rPr>
              <w:t>tes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10CCD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  <w:highlight w:val="yellow"/>
              </w:rPr>
            </w:pPr>
            <w:r w:rsidRPr="00297F5C">
              <w:rPr>
                <w:sz w:val="20"/>
                <w:szCs w:val="20"/>
              </w:rPr>
              <w:t>P valu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8E50F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Direction of effec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C58C1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act</w:t>
            </w:r>
          </w:p>
          <w:p w14:paraId="2D9D3A2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-valu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CBFF0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ffect metric(s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03466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Standard error</w:t>
            </w:r>
          </w:p>
        </w:tc>
      </w:tr>
      <w:tr w:rsidR="00780A78" w:rsidRPr="00297F5C" w14:paraId="4E14B9DF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2940FA9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Barry 200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D9653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% (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0DC9D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% (N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B04765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53E08B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7E1CF3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D65BC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C8884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DD68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C5AE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72F0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4D148030" w14:textId="77777777" w:rsidTr="00B21ECA">
        <w:tc>
          <w:tcPr>
            <w:tcW w:w="2835" w:type="dxa"/>
          </w:tcPr>
          <w:p w14:paraId="0C2B8A0A" w14:textId="77777777" w:rsidR="00780A78" w:rsidRPr="00297F5C" w:rsidRDefault="00780A78" w:rsidP="00B21ECA">
            <w:pPr>
              <w:spacing w:after="120"/>
              <w:ind w:firstLine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perience of labour</w:t>
            </w:r>
          </w:p>
        </w:tc>
        <w:tc>
          <w:tcPr>
            <w:tcW w:w="1418" w:type="dxa"/>
          </w:tcPr>
          <w:p w14:paraId="7D5B55E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7% (246)</w:t>
            </w:r>
          </w:p>
        </w:tc>
        <w:tc>
          <w:tcPr>
            <w:tcW w:w="1417" w:type="dxa"/>
          </w:tcPr>
          <w:p w14:paraId="33FC836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2% (223)</w:t>
            </w:r>
          </w:p>
        </w:tc>
        <w:tc>
          <w:tcPr>
            <w:tcW w:w="2127" w:type="dxa"/>
          </w:tcPr>
          <w:p w14:paraId="794A98B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5% (RD)</w:t>
            </w:r>
          </w:p>
        </w:tc>
        <w:tc>
          <w:tcPr>
            <w:tcW w:w="1275" w:type="dxa"/>
          </w:tcPr>
          <w:p w14:paraId="3DD2174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D2B98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23801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&gt;0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F6310C" w14:textId="3BD7FC6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C47DC3" w14:textId="5255ACEE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198AF7" w14:textId="177A8539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F4F980" w14:textId="560EF930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184F882B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26867F5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Biro 20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D0E908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888E0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6BC9BB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CAFD0F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FF17B9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1FF99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81C74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88A3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B7EC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A87F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753CF029" w14:textId="77777777" w:rsidTr="00B21ECA">
        <w:tc>
          <w:tcPr>
            <w:tcW w:w="2835" w:type="dxa"/>
          </w:tcPr>
          <w:p w14:paraId="3E27A752" w14:textId="77777777" w:rsidR="00780A78" w:rsidRPr="00297F5C" w:rsidRDefault="00780A78" w:rsidP="00B21ECA">
            <w:pPr>
              <w:spacing w:after="120"/>
              <w:ind w:firstLine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erception of care: labour / birth</w:t>
            </w:r>
          </w:p>
        </w:tc>
        <w:tc>
          <w:tcPr>
            <w:tcW w:w="1418" w:type="dxa"/>
          </w:tcPr>
          <w:p w14:paraId="124ADC7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260/344</w:t>
            </w:r>
          </w:p>
        </w:tc>
        <w:tc>
          <w:tcPr>
            <w:tcW w:w="1417" w:type="dxa"/>
          </w:tcPr>
          <w:p w14:paraId="5CF9903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92/287</w:t>
            </w:r>
          </w:p>
        </w:tc>
        <w:tc>
          <w:tcPr>
            <w:tcW w:w="2127" w:type="dxa"/>
          </w:tcPr>
          <w:p w14:paraId="6D1F2C0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13 (RR)</w:t>
            </w:r>
          </w:p>
        </w:tc>
        <w:tc>
          <w:tcPr>
            <w:tcW w:w="1275" w:type="dxa"/>
          </w:tcPr>
          <w:p w14:paraId="5FEA024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02 to 1.25</w:t>
            </w:r>
          </w:p>
        </w:tc>
        <w:tc>
          <w:tcPr>
            <w:tcW w:w="993" w:type="dxa"/>
          </w:tcPr>
          <w:p w14:paraId="2F656A7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=2.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B2B59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EE4C6F" w14:textId="733FC95F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F71697" w14:textId="71981A8F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A77A6" w14:textId="1ECB2005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3CD825" w14:textId="67FAE25E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792A9CE6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3DD6445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rowe 20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078EC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FE0AD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8F3A98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6BCB4A9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06B6579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20C80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550D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AFB5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9B53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8D83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5570128C" w14:textId="77777777" w:rsidTr="00B21ECA">
        <w:tc>
          <w:tcPr>
            <w:tcW w:w="2835" w:type="dxa"/>
          </w:tcPr>
          <w:p w14:paraId="72D2203C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pectation of labour/ birth (0 to 18 points)</w:t>
            </w:r>
          </w:p>
        </w:tc>
        <w:tc>
          <w:tcPr>
            <w:tcW w:w="1418" w:type="dxa"/>
          </w:tcPr>
          <w:p w14:paraId="022B813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1.7 (2.9) 182</w:t>
            </w:r>
          </w:p>
        </w:tc>
        <w:tc>
          <w:tcPr>
            <w:tcW w:w="1417" w:type="dxa"/>
          </w:tcPr>
          <w:p w14:paraId="5A096968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0.9 (4.2) 186</w:t>
            </w:r>
          </w:p>
        </w:tc>
        <w:tc>
          <w:tcPr>
            <w:tcW w:w="2127" w:type="dxa"/>
          </w:tcPr>
          <w:p w14:paraId="361DA4B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A4584A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FE078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72B2B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3FAC18" w14:textId="3D9FD954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B9C772" w14:textId="155A208F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253922" w14:textId="07F677AF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0D833A" w14:textId="711D313A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5940AFB1" w14:textId="77777777" w:rsidTr="00B21E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8473D4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Flint 198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5C663B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CAB395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584647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8CE1E5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9C2C856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8C6349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9AB68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17DFD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B1825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A16F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52D0CB75" w14:textId="77777777" w:rsidTr="00B21E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1A0F397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are from staff during labou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ADBCFA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240/27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37837C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208/256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BBFC85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07 (RR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D3574D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C90EC5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4887B1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48E5" w14:textId="15207266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B70DA" w14:textId="7E581B68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381B" w14:textId="0521D795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46A3" w14:textId="38613B04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373841ED" w14:textId="77777777" w:rsidTr="00B21E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1A253E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Frances 20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91377EB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EC3549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C4ECDC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7BFAEBC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F9F0AAE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69B1BD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49B84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EFA88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E1C9C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C410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433ED706" w14:textId="77777777" w:rsidTr="00B21E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45EF67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Communication: labour / birth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FDEEC7" w14:textId="77777777" w:rsidR="00780A78" w:rsidRPr="00297F5C" w:rsidRDefault="00780A78" w:rsidP="00B21ECA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BE1026" w14:textId="77777777" w:rsidR="00780A78" w:rsidRPr="00297F5C" w:rsidRDefault="00780A78" w:rsidP="00B21ECA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7E6310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90 (OR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AB2DF6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0F0558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4CC5AD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86D58" w14:textId="4EF75BE3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873C" w14:textId="4550FC99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BE077" w14:textId="3617ACE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FCA2" w14:textId="18D17239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7B78E155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5CCBEAE7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Harvey 199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FF851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A0E5A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ean (SD) 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595D5A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337B0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202CCC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779C7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AE38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707B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F92E9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3943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315FCE2E" w14:textId="77777777" w:rsidTr="00B21ECA">
        <w:tc>
          <w:tcPr>
            <w:tcW w:w="2835" w:type="dxa"/>
          </w:tcPr>
          <w:p w14:paraId="6769694C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Labour &amp; Delivery Satisfaction Index (37 to 222 points)</w:t>
            </w:r>
          </w:p>
        </w:tc>
        <w:tc>
          <w:tcPr>
            <w:tcW w:w="1418" w:type="dxa"/>
          </w:tcPr>
          <w:p w14:paraId="51F971E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92CCC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C7F5A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arger mean in control group”</w:t>
            </w:r>
          </w:p>
        </w:tc>
        <w:tc>
          <w:tcPr>
            <w:tcW w:w="1275" w:type="dxa"/>
          </w:tcPr>
          <w:p w14:paraId="7527899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D7419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FC644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ignifican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9F952B" w14:textId="4B4F0592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2A4DE5" w14:textId="60E1A39F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FAF14E" w14:textId="75448650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081022" w14:textId="028CF94C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062BF0F5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43758EC8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Johns 200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F360D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D76F0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1CA2AB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3D68967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861E7B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044E1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5DCE4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80AA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E151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B0A0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23E9E800" w14:textId="77777777" w:rsidTr="00B21ECA">
        <w:tc>
          <w:tcPr>
            <w:tcW w:w="2835" w:type="dxa"/>
          </w:tcPr>
          <w:p w14:paraId="5EC78EA4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Satisfaction with intrapartum care</w:t>
            </w:r>
          </w:p>
        </w:tc>
        <w:tc>
          <w:tcPr>
            <w:tcW w:w="1418" w:type="dxa"/>
          </w:tcPr>
          <w:p w14:paraId="28B806C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605/1163</w:t>
            </w:r>
          </w:p>
        </w:tc>
        <w:tc>
          <w:tcPr>
            <w:tcW w:w="1417" w:type="dxa"/>
          </w:tcPr>
          <w:p w14:paraId="36E94BB9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63/826</w:t>
            </w:r>
          </w:p>
        </w:tc>
        <w:tc>
          <w:tcPr>
            <w:tcW w:w="2127" w:type="dxa"/>
          </w:tcPr>
          <w:p w14:paraId="2F0AD7F7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8.1% (RD)</w:t>
            </w:r>
          </w:p>
        </w:tc>
        <w:tc>
          <w:tcPr>
            <w:tcW w:w="1275" w:type="dxa"/>
          </w:tcPr>
          <w:p w14:paraId="4E0BFDD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.6 to 12.5</w:t>
            </w:r>
          </w:p>
        </w:tc>
        <w:tc>
          <w:tcPr>
            <w:tcW w:w="993" w:type="dxa"/>
          </w:tcPr>
          <w:p w14:paraId="3D1501A9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ED75D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&lt;0.0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CF14A5" w14:textId="0E6910C9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57DFBA" w14:textId="3F67DBD3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2E979F" w14:textId="4F77BBAE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7B7951" w14:textId="319580B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42CBB1EE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5F761E17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Mac Vicar 199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6D4D3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9392B2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/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13932A9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A595FC7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1BC1BB9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807E8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286F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0729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9FCC8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32EE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6BA85207" w14:textId="77777777" w:rsidTr="00B21ECA">
        <w:tc>
          <w:tcPr>
            <w:tcW w:w="2835" w:type="dxa"/>
          </w:tcPr>
          <w:p w14:paraId="1B75D905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Birth satisfaction</w:t>
            </w:r>
          </w:p>
        </w:tc>
        <w:tc>
          <w:tcPr>
            <w:tcW w:w="1418" w:type="dxa"/>
          </w:tcPr>
          <w:p w14:paraId="13135B54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849/1163</w:t>
            </w:r>
          </w:p>
        </w:tc>
        <w:tc>
          <w:tcPr>
            <w:tcW w:w="1417" w:type="dxa"/>
          </w:tcPr>
          <w:p w14:paraId="68A3561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496/826</w:t>
            </w:r>
          </w:p>
        </w:tc>
        <w:tc>
          <w:tcPr>
            <w:tcW w:w="2127" w:type="dxa"/>
          </w:tcPr>
          <w:p w14:paraId="5D29BEF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3.0% (RD)</w:t>
            </w:r>
          </w:p>
        </w:tc>
        <w:tc>
          <w:tcPr>
            <w:tcW w:w="1275" w:type="dxa"/>
          </w:tcPr>
          <w:p w14:paraId="2590D09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8.8 to 17.2</w:t>
            </w:r>
          </w:p>
        </w:tc>
        <w:tc>
          <w:tcPr>
            <w:tcW w:w="993" w:type="dxa"/>
          </w:tcPr>
          <w:p w14:paraId="3F9E30A7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=6.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BD58A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FFAECE" w14:textId="5AC25031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E1D306" w14:textId="59E5AA4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69843E" w14:textId="27F0BF3F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030A21" w14:textId="6FB5AE68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140448B7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335FBFA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arr 200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48D6F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46BA56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0B490E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A286BE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BC133C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ECE4A4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C1EA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0B38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4FB9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5BCA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16F7935D" w14:textId="77777777" w:rsidTr="00B21ECA">
        <w:tc>
          <w:tcPr>
            <w:tcW w:w="2835" w:type="dxa"/>
            <w:tcBorders>
              <w:bottom w:val="single" w:sz="4" w:space="0" w:color="auto"/>
            </w:tcBorders>
          </w:tcPr>
          <w:p w14:paraId="03663E5F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xperience of childbir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737B3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4B7387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9BEDD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tervention harmful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011FB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2B511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1D247A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C3" w14:textId="0EA41C40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6C7" w14:textId="411646BA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D76" w14:textId="57FA86E8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AA9" w14:textId="6B8B3EF1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09341A41" w14:textId="77777777" w:rsidTr="00B21E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2DD1294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Rowley 199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1E8FA8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79FC58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D28D6B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88065B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868ABA6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8DC9EF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8AC5E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9641F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2C829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5B10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61CBD1C6" w14:textId="77777777" w:rsidTr="00B21E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DFED81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Encouraged to ask quest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A7490D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AA53BC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5B2F3C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1.02 (OR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2FE5C4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66 to 1.58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8E694B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=0.0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B6A3AF6" w14:textId="77777777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9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4CB9B" w14:textId="3E366071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C3CA" w14:textId="5A4C5A70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E4FD" w14:textId="4B2B619B" w:rsidR="00780A78" w:rsidRPr="00297F5C" w:rsidRDefault="00780A78" w:rsidP="00B21EC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820" w14:textId="48DC6C16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220AA554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633B841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Turnbull 199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46C35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C1A74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63BC04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D4C9AC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EDA40C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F3B12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06BC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4859E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6D8B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3B88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07AA6C19" w14:textId="77777777" w:rsidTr="00B21ECA">
        <w:tc>
          <w:tcPr>
            <w:tcW w:w="2835" w:type="dxa"/>
            <w:shd w:val="clear" w:color="auto" w:fill="FFFFFF" w:themeFill="background1"/>
          </w:tcPr>
          <w:p w14:paraId="0D754748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Intrapartum care rating (-2 to 2 points)</w:t>
            </w:r>
          </w:p>
        </w:tc>
        <w:tc>
          <w:tcPr>
            <w:tcW w:w="1418" w:type="dxa"/>
            <w:shd w:val="clear" w:color="auto" w:fill="FFFFFF" w:themeFill="background1"/>
          </w:tcPr>
          <w:p w14:paraId="673C5EB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</w:tcPr>
          <w:p w14:paraId="120B3A6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14:paraId="53CB33D0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58FA29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25CF6CF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75446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&gt;0.05</w:t>
            </w:r>
            <w:r>
              <w:rPr>
                <w:sz w:val="20"/>
                <w:szCs w:val="20"/>
              </w:rPr>
              <w:t xml:space="preserve"> (for MD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2DA1" w14:textId="60F765A8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6503" w14:textId="0AF12A7B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F0AB" w14:textId="7C595A7B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9C06" w14:textId="471E9C2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08B014D7" w14:textId="77777777" w:rsidTr="00B21ECA">
        <w:tc>
          <w:tcPr>
            <w:tcW w:w="2835" w:type="dxa"/>
            <w:shd w:val="clear" w:color="auto" w:fill="F2F2F2" w:themeFill="background1" w:themeFillShade="F2"/>
          </w:tcPr>
          <w:p w14:paraId="3001AD5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Zhang 20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6477B1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508FE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5AD5925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641E48B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8E964F6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D3219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3B68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CE78A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B5C0C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6F3B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780A78" w:rsidRPr="00297F5C" w14:paraId="7CC0DE9C" w14:textId="77777777" w:rsidTr="00B21ECA">
        <w:tc>
          <w:tcPr>
            <w:tcW w:w="2835" w:type="dxa"/>
          </w:tcPr>
          <w:p w14:paraId="661C246A" w14:textId="77777777" w:rsidR="00780A78" w:rsidRPr="00297F5C" w:rsidRDefault="00780A78" w:rsidP="00B21ECA">
            <w:pPr>
              <w:spacing w:after="120"/>
              <w:ind w:left="178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Perception of care: labour / birth</w:t>
            </w:r>
          </w:p>
        </w:tc>
        <w:tc>
          <w:tcPr>
            <w:tcW w:w="1418" w:type="dxa"/>
          </w:tcPr>
          <w:p w14:paraId="60ADEC12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55</w:t>
            </w:r>
          </w:p>
        </w:tc>
        <w:tc>
          <w:tcPr>
            <w:tcW w:w="1417" w:type="dxa"/>
          </w:tcPr>
          <w:p w14:paraId="0B464828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224AE34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mproved satisfaction int. group”</w:t>
            </w:r>
          </w:p>
        </w:tc>
        <w:tc>
          <w:tcPr>
            <w:tcW w:w="1275" w:type="dxa"/>
          </w:tcPr>
          <w:p w14:paraId="2DFEC05D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267CE3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91E6C8" w14:textId="77777777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  <w:r w:rsidRPr="00297F5C">
              <w:rPr>
                <w:sz w:val="20"/>
                <w:szCs w:val="20"/>
              </w:rPr>
              <w:t>0.3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4F6A16" w14:textId="49CA668D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A5A941" w14:textId="3D037C75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5B0598" w14:textId="421BBBE1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F27008" w14:textId="0E03C7FC" w:rsidR="00780A78" w:rsidRPr="00297F5C" w:rsidRDefault="00780A78" w:rsidP="00B21EC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</w:tbl>
    <w:p w14:paraId="0E2902AE" w14:textId="77777777" w:rsidR="00780A78" w:rsidRPr="001C006A" w:rsidRDefault="00780A78" w:rsidP="00780A78">
      <w:pPr>
        <w:spacing w:after="0"/>
        <w:ind w:left="-567"/>
        <w:rPr>
          <w:sz w:val="20"/>
          <w:szCs w:val="20"/>
        </w:rPr>
      </w:pPr>
      <w:r w:rsidRPr="001C006A">
        <w:rPr>
          <w:sz w:val="20"/>
          <w:szCs w:val="20"/>
        </w:rPr>
        <w:t>* All scales operate in the same direction. Namely, higher scores</w:t>
      </w:r>
      <w:r>
        <w:rPr>
          <w:sz w:val="20"/>
          <w:szCs w:val="20"/>
        </w:rPr>
        <w:t>, or percentages,</w:t>
      </w:r>
      <w:r w:rsidRPr="001C006A">
        <w:rPr>
          <w:sz w:val="20"/>
          <w:szCs w:val="20"/>
        </w:rPr>
        <w:t xml:space="preserve"> indicate greater satisfaction. ** Data in this table are as reported in the study</w:t>
      </w:r>
    </w:p>
    <w:p w14:paraId="5BF2D071" w14:textId="5CC4D639" w:rsidR="00AA7909" w:rsidRPr="00AA7909" w:rsidRDefault="00780A78" w:rsidP="00B456E5">
      <w:pPr>
        <w:spacing w:after="0"/>
        <w:ind w:left="-567"/>
        <w:rPr>
          <w:lang w:val="en-GB" w:eastAsia="en-US"/>
        </w:rPr>
      </w:pPr>
      <w:r w:rsidRPr="001C006A">
        <w:rPr>
          <w:sz w:val="20"/>
          <w:szCs w:val="20"/>
        </w:rPr>
        <w:t>OR = Odds ratio; RR = Risk ratio; RD = Risk difference; MD = Mean difference; CI = confidence interva</w:t>
      </w:r>
      <w:r>
        <w:rPr>
          <w:sz w:val="20"/>
          <w:szCs w:val="20"/>
        </w:rPr>
        <w:t>l</w:t>
      </w:r>
    </w:p>
    <w:sectPr w:rsidR="00AA7909" w:rsidRPr="00AA7909" w:rsidSect="00E71941"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7376" w14:textId="77777777" w:rsidR="000E1A72" w:rsidRDefault="000E1A72" w:rsidP="00EC6D4B">
      <w:pPr>
        <w:spacing w:after="0" w:line="240" w:lineRule="auto"/>
      </w:pPr>
      <w:r>
        <w:separator/>
      </w:r>
    </w:p>
  </w:endnote>
  <w:endnote w:type="continuationSeparator" w:id="0">
    <w:p w14:paraId="33CFCEE7" w14:textId="77777777" w:rsidR="000E1A72" w:rsidRDefault="000E1A72" w:rsidP="00EC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5898" w14:textId="17F02993" w:rsidR="006E3485" w:rsidRDefault="006E3485" w:rsidP="006E3485">
    <w:pPr>
      <w:pStyle w:val="Footer"/>
      <w:rPr>
        <w:i/>
      </w:rPr>
    </w:pPr>
    <w:r>
      <w:rPr>
        <w:i/>
      </w:rPr>
      <w:t>Exercise prepared by:</w:t>
    </w:r>
  </w:p>
  <w:p w14:paraId="624CBC6C" w14:textId="77777777" w:rsidR="006E3485" w:rsidRDefault="006E3485" w:rsidP="006E3485">
    <w:pPr>
      <w:pStyle w:val="Footer"/>
      <w:rPr>
        <w:i/>
      </w:rPr>
    </w:pPr>
    <w:r>
      <w:rPr>
        <w:i/>
      </w:rPr>
      <w:t>Joanne E. McKenzie and Sue E. Brennan</w:t>
    </w:r>
  </w:p>
  <w:p w14:paraId="1DD65F14" w14:textId="34E56928" w:rsidR="00243C33" w:rsidRPr="006E3485" w:rsidRDefault="006E3485" w:rsidP="006E3485">
    <w:pPr>
      <w:pStyle w:val="Footer"/>
    </w:pPr>
    <w:r>
      <w:rPr>
        <w:i/>
      </w:rPr>
      <w:t>School of Public Health and Preventive Medicine, Monash University,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541D" w14:textId="58C6C6C8" w:rsidR="00B456E5" w:rsidRPr="00B456E5" w:rsidRDefault="00B456E5" w:rsidP="00B4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68D1" w14:textId="77777777" w:rsidR="000E1A72" w:rsidRDefault="000E1A72" w:rsidP="00EC6D4B">
      <w:pPr>
        <w:spacing w:after="0" w:line="240" w:lineRule="auto"/>
      </w:pPr>
      <w:r>
        <w:separator/>
      </w:r>
    </w:p>
  </w:footnote>
  <w:footnote w:type="continuationSeparator" w:id="0">
    <w:p w14:paraId="07DD2914" w14:textId="77777777" w:rsidR="000E1A72" w:rsidRDefault="000E1A72" w:rsidP="00EC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E0E"/>
    <w:multiLevelType w:val="hybridMultilevel"/>
    <w:tmpl w:val="E93EA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AE3"/>
    <w:multiLevelType w:val="hybridMultilevel"/>
    <w:tmpl w:val="EC869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F3A"/>
    <w:multiLevelType w:val="hybridMultilevel"/>
    <w:tmpl w:val="6088A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940"/>
    <w:multiLevelType w:val="hybridMultilevel"/>
    <w:tmpl w:val="225C7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3BD8"/>
    <w:multiLevelType w:val="hybridMultilevel"/>
    <w:tmpl w:val="0414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36D6"/>
    <w:multiLevelType w:val="hybridMultilevel"/>
    <w:tmpl w:val="D3503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E42"/>
    <w:multiLevelType w:val="hybridMultilevel"/>
    <w:tmpl w:val="57164EDC"/>
    <w:lvl w:ilvl="0" w:tplc="41FCA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3E5"/>
    <w:multiLevelType w:val="hybridMultilevel"/>
    <w:tmpl w:val="9C4A3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511B"/>
    <w:multiLevelType w:val="hybridMultilevel"/>
    <w:tmpl w:val="49B2B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09EB"/>
    <w:multiLevelType w:val="hybridMultilevel"/>
    <w:tmpl w:val="2E861D10"/>
    <w:lvl w:ilvl="0" w:tplc="41FCA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123ED"/>
    <w:multiLevelType w:val="hybridMultilevel"/>
    <w:tmpl w:val="DC8E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2198C"/>
    <w:multiLevelType w:val="hybridMultilevel"/>
    <w:tmpl w:val="56767EE0"/>
    <w:lvl w:ilvl="0" w:tplc="0A9C3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037A"/>
    <w:multiLevelType w:val="hybridMultilevel"/>
    <w:tmpl w:val="2150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6882"/>
    <w:multiLevelType w:val="hybridMultilevel"/>
    <w:tmpl w:val="1C9A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0394A"/>
    <w:multiLevelType w:val="hybridMultilevel"/>
    <w:tmpl w:val="334A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D52"/>
    <w:multiLevelType w:val="hybridMultilevel"/>
    <w:tmpl w:val="4D94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806B2"/>
    <w:multiLevelType w:val="hybridMultilevel"/>
    <w:tmpl w:val="33F0C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11D43"/>
    <w:multiLevelType w:val="hybridMultilevel"/>
    <w:tmpl w:val="B8C4B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57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6E1F24"/>
    <w:multiLevelType w:val="hybridMultilevel"/>
    <w:tmpl w:val="B1A6C3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05B28"/>
    <w:multiLevelType w:val="hybridMultilevel"/>
    <w:tmpl w:val="B82CF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02C12"/>
    <w:multiLevelType w:val="hybridMultilevel"/>
    <w:tmpl w:val="DC46F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83C55"/>
    <w:multiLevelType w:val="hybridMultilevel"/>
    <w:tmpl w:val="92AC5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21"/>
  </w:num>
  <w:num w:numId="9">
    <w:abstractNumId w:val="13"/>
  </w:num>
  <w:num w:numId="10">
    <w:abstractNumId w:val="22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12"/>
    <w:rsid w:val="00000603"/>
    <w:rsid w:val="0000378C"/>
    <w:rsid w:val="00007C6D"/>
    <w:rsid w:val="0001012E"/>
    <w:rsid w:val="00017589"/>
    <w:rsid w:val="00022C48"/>
    <w:rsid w:val="0002560D"/>
    <w:rsid w:val="00030A67"/>
    <w:rsid w:val="000322DE"/>
    <w:rsid w:val="000330C3"/>
    <w:rsid w:val="00037CD3"/>
    <w:rsid w:val="00041613"/>
    <w:rsid w:val="000422F3"/>
    <w:rsid w:val="000434CF"/>
    <w:rsid w:val="00046591"/>
    <w:rsid w:val="0006376B"/>
    <w:rsid w:val="00066CCF"/>
    <w:rsid w:val="00075798"/>
    <w:rsid w:val="00077D95"/>
    <w:rsid w:val="00080FB9"/>
    <w:rsid w:val="000841B1"/>
    <w:rsid w:val="00084FA1"/>
    <w:rsid w:val="0008545B"/>
    <w:rsid w:val="000909CD"/>
    <w:rsid w:val="0009224C"/>
    <w:rsid w:val="000929F1"/>
    <w:rsid w:val="00094B63"/>
    <w:rsid w:val="000A3D83"/>
    <w:rsid w:val="000A6264"/>
    <w:rsid w:val="000A63C7"/>
    <w:rsid w:val="000A71A9"/>
    <w:rsid w:val="000B05B6"/>
    <w:rsid w:val="000B0D15"/>
    <w:rsid w:val="000B0F7B"/>
    <w:rsid w:val="000B16AA"/>
    <w:rsid w:val="000B25C5"/>
    <w:rsid w:val="000B3E60"/>
    <w:rsid w:val="000C38BA"/>
    <w:rsid w:val="000C3DF2"/>
    <w:rsid w:val="000C612C"/>
    <w:rsid w:val="000D3FFB"/>
    <w:rsid w:val="000D4195"/>
    <w:rsid w:val="000D5A5A"/>
    <w:rsid w:val="000E19F3"/>
    <w:rsid w:val="000E1A72"/>
    <w:rsid w:val="000E3BA5"/>
    <w:rsid w:val="000E40FE"/>
    <w:rsid w:val="000E46BA"/>
    <w:rsid w:val="000E4EE0"/>
    <w:rsid w:val="000E5EF4"/>
    <w:rsid w:val="000F0F0D"/>
    <w:rsid w:val="000F23B4"/>
    <w:rsid w:val="000F4956"/>
    <w:rsid w:val="000F4E1C"/>
    <w:rsid w:val="000F5141"/>
    <w:rsid w:val="000F533F"/>
    <w:rsid w:val="000F63E0"/>
    <w:rsid w:val="000F676D"/>
    <w:rsid w:val="0010275F"/>
    <w:rsid w:val="00102DB8"/>
    <w:rsid w:val="0010763B"/>
    <w:rsid w:val="001113D2"/>
    <w:rsid w:val="0011225C"/>
    <w:rsid w:val="00112C80"/>
    <w:rsid w:val="00116CE5"/>
    <w:rsid w:val="0012305A"/>
    <w:rsid w:val="0012605C"/>
    <w:rsid w:val="001274EF"/>
    <w:rsid w:val="0013152F"/>
    <w:rsid w:val="00137ED9"/>
    <w:rsid w:val="00141A60"/>
    <w:rsid w:val="00147087"/>
    <w:rsid w:val="00152321"/>
    <w:rsid w:val="00155A47"/>
    <w:rsid w:val="00156DB4"/>
    <w:rsid w:val="00157767"/>
    <w:rsid w:val="00163D8E"/>
    <w:rsid w:val="00163F07"/>
    <w:rsid w:val="00170200"/>
    <w:rsid w:val="00173192"/>
    <w:rsid w:val="00180148"/>
    <w:rsid w:val="001861FB"/>
    <w:rsid w:val="0019193D"/>
    <w:rsid w:val="00191AC6"/>
    <w:rsid w:val="001971C8"/>
    <w:rsid w:val="001A3DA5"/>
    <w:rsid w:val="001C0142"/>
    <w:rsid w:val="001C10AD"/>
    <w:rsid w:val="001C1B31"/>
    <w:rsid w:val="001C53E2"/>
    <w:rsid w:val="001D3225"/>
    <w:rsid w:val="001D3A00"/>
    <w:rsid w:val="001D430B"/>
    <w:rsid w:val="001D7ABB"/>
    <w:rsid w:val="001E0BE9"/>
    <w:rsid w:val="001E12E8"/>
    <w:rsid w:val="001E5721"/>
    <w:rsid w:val="001F161E"/>
    <w:rsid w:val="001F2A1C"/>
    <w:rsid w:val="001F3442"/>
    <w:rsid w:val="001F63BA"/>
    <w:rsid w:val="001F7117"/>
    <w:rsid w:val="002012A2"/>
    <w:rsid w:val="00205C4C"/>
    <w:rsid w:val="00206269"/>
    <w:rsid w:val="00206A42"/>
    <w:rsid w:val="00211AD3"/>
    <w:rsid w:val="00213D89"/>
    <w:rsid w:val="00215078"/>
    <w:rsid w:val="002205E3"/>
    <w:rsid w:val="0022552A"/>
    <w:rsid w:val="002256DE"/>
    <w:rsid w:val="002261A1"/>
    <w:rsid w:val="002318F9"/>
    <w:rsid w:val="00233DB9"/>
    <w:rsid w:val="002352FA"/>
    <w:rsid w:val="0023643B"/>
    <w:rsid w:val="00240583"/>
    <w:rsid w:val="002411B1"/>
    <w:rsid w:val="00243C33"/>
    <w:rsid w:val="00246A00"/>
    <w:rsid w:val="00250F16"/>
    <w:rsid w:val="00262567"/>
    <w:rsid w:val="00263C69"/>
    <w:rsid w:val="0027372D"/>
    <w:rsid w:val="00274996"/>
    <w:rsid w:val="002757A0"/>
    <w:rsid w:val="00280A38"/>
    <w:rsid w:val="00280AB8"/>
    <w:rsid w:val="002816AA"/>
    <w:rsid w:val="00283432"/>
    <w:rsid w:val="002858AD"/>
    <w:rsid w:val="002862F9"/>
    <w:rsid w:val="00291310"/>
    <w:rsid w:val="0029267B"/>
    <w:rsid w:val="00295F3C"/>
    <w:rsid w:val="00297F5C"/>
    <w:rsid w:val="002A14F9"/>
    <w:rsid w:val="002B3785"/>
    <w:rsid w:val="002B4F25"/>
    <w:rsid w:val="002C2145"/>
    <w:rsid w:val="002C332B"/>
    <w:rsid w:val="002C3FDA"/>
    <w:rsid w:val="002C46AE"/>
    <w:rsid w:val="002C5F10"/>
    <w:rsid w:val="002C605B"/>
    <w:rsid w:val="002D0D5C"/>
    <w:rsid w:val="002D21CF"/>
    <w:rsid w:val="002D2EC0"/>
    <w:rsid w:val="002D4A1C"/>
    <w:rsid w:val="002D4A3B"/>
    <w:rsid w:val="002D4E2A"/>
    <w:rsid w:val="002D7109"/>
    <w:rsid w:val="002E0D90"/>
    <w:rsid w:val="002E1D3F"/>
    <w:rsid w:val="002E4125"/>
    <w:rsid w:val="002E79E4"/>
    <w:rsid w:val="002F6282"/>
    <w:rsid w:val="002F7A1B"/>
    <w:rsid w:val="003038AD"/>
    <w:rsid w:val="00304884"/>
    <w:rsid w:val="00305420"/>
    <w:rsid w:val="00315064"/>
    <w:rsid w:val="003169CB"/>
    <w:rsid w:val="00316B77"/>
    <w:rsid w:val="00317166"/>
    <w:rsid w:val="00336759"/>
    <w:rsid w:val="003452D5"/>
    <w:rsid w:val="00346815"/>
    <w:rsid w:val="00347D65"/>
    <w:rsid w:val="003532B0"/>
    <w:rsid w:val="00357E7F"/>
    <w:rsid w:val="0036017D"/>
    <w:rsid w:val="00371D17"/>
    <w:rsid w:val="0037461D"/>
    <w:rsid w:val="0037467D"/>
    <w:rsid w:val="00382A38"/>
    <w:rsid w:val="00383CF8"/>
    <w:rsid w:val="00387959"/>
    <w:rsid w:val="00391022"/>
    <w:rsid w:val="00392C01"/>
    <w:rsid w:val="00393BA8"/>
    <w:rsid w:val="00394A2F"/>
    <w:rsid w:val="003A3595"/>
    <w:rsid w:val="003A7C9C"/>
    <w:rsid w:val="003B249B"/>
    <w:rsid w:val="003B3942"/>
    <w:rsid w:val="003B5623"/>
    <w:rsid w:val="003C242A"/>
    <w:rsid w:val="003C2A9F"/>
    <w:rsid w:val="003C57F7"/>
    <w:rsid w:val="003C7B73"/>
    <w:rsid w:val="003D25FC"/>
    <w:rsid w:val="003D7621"/>
    <w:rsid w:val="003E7773"/>
    <w:rsid w:val="003F2D81"/>
    <w:rsid w:val="003F3DAE"/>
    <w:rsid w:val="003F6A5C"/>
    <w:rsid w:val="003F7CDE"/>
    <w:rsid w:val="003F7ECA"/>
    <w:rsid w:val="00401D22"/>
    <w:rsid w:val="0040409D"/>
    <w:rsid w:val="00405D56"/>
    <w:rsid w:val="00406E2D"/>
    <w:rsid w:val="0041096B"/>
    <w:rsid w:val="00416319"/>
    <w:rsid w:val="00421A46"/>
    <w:rsid w:val="00423F68"/>
    <w:rsid w:val="004304D6"/>
    <w:rsid w:val="004322AC"/>
    <w:rsid w:val="00436356"/>
    <w:rsid w:val="00440143"/>
    <w:rsid w:val="00440BE8"/>
    <w:rsid w:val="004434DB"/>
    <w:rsid w:val="004450C5"/>
    <w:rsid w:val="00445578"/>
    <w:rsid w:val="00454893"/>
    <w:rsid w:val="004549EE"/>
    <w:rsid w:val="00461938"/>
    <w:rsid w:val="004644A0"/>
    <w:rsid w:val="00464D28"/>
    <w:rsid w:val="00466A68"/>
    <w:rsid w:val="00466E04"/>
    <w:rsid w:val="00474408"/>
    <w:rsid w:val="00474532"/>
    <w:rsid w:val="0047636F"/>
    <w:rsid w:val="00481819"/>
    <w:rsid w:val="00481BF7"/>
    <w:rsid w:val="00486F32"/>
    <w:rsid w:val="00491E07"/>
    <w:rsid w:val="0049270D"/>
    <w:rsid w:val="004942A7"/>
    <w:rsid w:val="00494E02"/>
    <w:rsid w:val="004A09D9"/>
    <w:rsid w:val="004A12CB"/>
    <w:rsid w:val="004A2849"/>
    <w:rsid w:val="004A3439"/>
    <w:rsid w:val="004A437F"/>
    <w:rsid w:val="004A58B0"/>
    <w:rsid w:val="004B3189"/>
    <w:rsid w:val="004B4C7A"/>
    <w:rsid w:val="004B6ED4"/>
    <w:rsid w:val="004B7733"/>
    <w:rsid w:val="004C296A"/>
    <w:rsid w:val="004C2F55"/>
    <w:rsid w:val="004C74ED"/>
    <w:rsid w:val="004D3056"/>
    <w:rsid w:val="004D3721"/>
    <w:rsid w:val="004D4BAF"/>
    <w:rsid w:val="004D6688"/>
    <w:rsid w:val="004D7107"/>
    <w:rsid w:val="004D7B91"/>
    <w:rsid w:val="004E3873"/>
    <w:rsid w:val="004E672F"/>
    <w:rsid w:val="004F148A"/>
    <w:rsid w:val="004F7085"/>
    <w:rsid w:val="00500A3B"/>
    <w:rsid w:val="005027CA"/>
    <w:rsid w:val="00503E0B"/>
    <w:rsid w:val="00507B62"/>
    <w:rsid w:val="00510026"/>
    <w:rsid w:val="00510667"/>
    <w:rsid w:val="00511BD7"/>
    <w:rsid w:val="00511E99"/>
    <w:rsid w:val="00512439"/>
    <w:rsid w:val="00517EB4"/>
    <w:rsid w:val="00522265"/>
    <w:rsid w:val="0052546D"/>
    <w:rsid w:val="00527098"/>
    <w:rsid w:val="00530E3E"/>
    <w:rsid w:val="00533335"/>
    <w:rsid w:val="00534EFB"/>
    <w:rsid w:val="00537315"/>
    <w:rsid w:val="00544135"/>
    <w:rsid w:val="005463B4"/>
    <w:rsid w:val="0054781B"/>
    <w:rsid w:val="005506F3"/>
    <w:rsid w:val="0055100C"/>
    <w:rsid w:val="00552CA9"/>
    <w:rsid w:val="005549E2"/>
    <w:rsid w:val="00555ED9"/>
    <w:rsid w:val="00564B76"/>
    <w:rsid w:val="005679DD"/>
    <w:rsid w:val="005851FD"/>
    <w:rsid w:val="00587854"/>
    <w:rsid w:val="00587BA6"/>
    <w:rsid w:val="00592476"/>
    <w:rsid w:val="00594BE5"/>
    <w:rsid w:val="00596D7E"/>
    <w:rsid w:val="005971CB"/>
    <w:rsid w:val="005A344B"/>
    <w:rsid w:val="005B06EA"/>
    <w:rsid w:val="005B4DF8"/>
    <w:rsid w:val="005C2563"/>
    <w:rsid w:val="005C5936"/>
    <w:rsid w:val="005D24AF"/>
    <w:rsid w:val="005D3F26"/>
    <w:rsid w:val="005E5342"/>
    <w:rsid w:val="005E6F9C"/>
    <w:rsid w:val="005E77B9"/>
    <w:rsid w:val="005F0024"/>
    <w:rsid w:val="005F168F"/>
    <w:rsid w:val="005F38F4"/>
    <w:rsid w:val="005F6A17"/>
    <w:rsid w:val="0060280F"/>
    <w:rsid w:val="0060305A"/>
    <w:rsid w:val="00603736"/>
    <w:rsid w:val="00613A9A"/>
    <w:rsid w:val="006153AB"/>
    <w:rsid w:val="0061738C"/>
    <w:rsid w:val="00620C83"/>
    <w:rsid w:val="00622353"/>
    <w:rsid w:val="006270B9"/>
    <w:rsid w:val="00627C65"/>
    <w:rsid w:val="006335E3"/>
    <w:rsid w:val="006358C6"/>
    <w:rsid w:val="00636F3B"/>
    <w:rsid w:val="00637B1C"/>
    <w:rsid w:val="00640CDD"/>
    <w:rsid w:val="0064368C"/>
    <w:rsid w:val="00644490"/>
    <w:rsid w:val="006472F6"/>
    <w:rsid w:val="00652AAB"/>
    <w:rsid w:val="0066660B"/>
    <w:rsid w:val="00670CCE"/>
    <w:rsid w:val="00671143"/>
    <w:rsid w:val="00673F46"/>
    <w:rsid w:val="00683214"/>
    <w:rsid w:val="00685B90"/>
    <w:rsid w:val="00693D5E"/>
    <w:rsid w:val="00693FFD"/>
    <w:rsid w:val="006A1668"/>
    <w:rsid w:val="006A1EE5"/>
    <w:rsid w:val="006A289E"/>
    <w:rsid w:val="006A575C"/>
    <w:rsid w:val="006A6B38"/>
    <w:rsid w:val="006A7E7C"/>
    <w:rsid w:val="006B224D"/>
    <w:rsid w:val="006B2CF6"/>
    <w:rsid w:val="006B33DE"/>
    <w:rsid w:val="006B6C5D"/>
    <w:rsid w:val="006B7DB2"/>
    <w:rsid w:val="006C4EB6"/>
    <w:rsid w:val="006C5029"/>
    <w:rsid w:val="006C560B"/>
    <w:rsid w:val="006C7270"/>
    <w:rsid w:val="006C7397"/>
    <w:rsid w:val="006E25F2"/>
    <w:rsid w:val="006E3485"/>
    <w:rsid w:val="006E7C5C"/>
    <w:rsid w:val="006F10E0"/>
    <w:rsid w:val="006F2D91"/>
    <w:rsid w:val="00701E48"/>
    <w:rsid w:val="00702C79"/>
    <w:rsid w:val="00703E2F"/>
    <w:rsid w:val="00712011"/>
    <w:rsid w:val="0071279C"/>
    <w:rsid w:val="00716EC5"/>
    <w:rsid w:val="00721445"/>
    <w:rsid w:val="00725130"/>
    <w:rsid w:val="007253FB"/>
    <w:rsid w:val="0073138E"/>
    <w:rsid w:val="00734EBA"/>
    <w:rsid w:val="007351C0"/>
    <w:rsid w:val="007473FC"/>
    <w:rsid w:val="0075017B"/>
    <w:rsid w:val="00750CB1"/>
    <w:rsid w:val="00753901"/>
    <w:rsid w:val="007554C8"/>
    <w:rsid w:val="00757264"/>
    <w:rsid w:val="0075796D"/>
    <w:rsid w:val="0076221E"/>
    <w:rsid w:val="00762485"/>
    <w:rsid w:val="00762C91"/>
    <w:rsid w:val="00764FF9"/>
    <w:rsid w:val="00766D15"/>
    <w:rsid w:val="0077139B"/>
    <w:rsid w:val="00773475"/>
    <w:rsid w:val="00780A78"/>
    <w:rsid w:val="00782726"/>
    <w:rsid w:val="00783555"/>
    <w:rsid w:val="00792C53"/>
    <w:rsid w:val="00793437"/>
    <w:rsid w:val="00796E08"/>
    <w:rsid w:val="00797CBA"/>
    <w:rsid w:val="00797DEE"/>
    <w:rsid w:val="007A2018"/>
    <w:rsid w:val="007A27E9"/>
    <w:rsid w:val="007A32B9"/>
    <w:rsid w:val="007A570E"/>
    <w:rsid w:val="007A642B"/>
    <w:rsid w:val="007A7E8E"/>
    <w:rsid w:val="007B00A3"/>
    <w:rsid w:val="007B0226"/>
    <w:rsid w:val="007B0908"/>
    <w:rsid w:val="007B1C87"/>
    <w:rsid w:val="007B2984"/>
    <w:rsid w:val="007B454D"/>
    <w:rsid w:val="007B56C3"/>
    <w:rsid w:val="007B604A"/>
    <w:rsid w:val="007B7F3E"/>
    <w:rsid w:val="007C1C91"/>
    <w:rsid w:val="007C2CDD"/>
    <w:rsid w:val="007C55E1"/>
    <w:rsid w:val="007C6217"/>
    <w:rsid w:val="007C6582"/>
    <w:rsid w:val="007D002D"/>
    <w:rsid w:val="007E075B"/>
    <w:rsid w:val="007E13DA"/>
    <w:rsid w:val="007E23D9"/>
    <w:rsid w:val="007F04EB"/>
    <w:rsid w:val="007F1C71"/>
    <w:rsid w:val="007F2775"/>
    <w:rsid w:val="008049D3"/>
    <w:rsid w:val="0080525E"/>
    <w:rsid w:val="008063B5"/>
    <w:rsid w:val="00811953"/>
    <w:rsid w:val="00812839"/>
    <w:rsid w:val="00822884"/>
    <w:rsid w:val="008239A4"/>
    <w:rsid w:val="0082708E"/>
    <w:rsid w:val="00832303"/>
    <w:rsid w:val="00832A5C"/>
    <w:rsid w:val="0083466B"/>
    <w:rsid w:val="00836970"/>
    <w:rsid w:val="00837F57"/>
    <w:rsid w:val="0084402A"/>
    <w:rsid w:val="00847262"/>
    <w:rsid w:val="008516B9"/>
    <w:rsid w:val="00851818"/>
    <w:rsid w:val="00865805"/>
    <w:rsid w:val="00873E1A"/>
    <w:rsid w:val="00873FFC"/>
    <w:rsid w:val="00875B48"/>
    <w:rsid w:val="008862AE"/>
    <w:rsid w:val="00886968"/>
    <w:rsid w:val="0088743E"/>
    <w:rsid w:val="00890194"/>
    <w:rsid w:val="008919EA"/>
    <w:rsid w:val="00893F6D"/>
    <w:rsid w:val="008A3CFA"/>
    <w:rsid w:val="008A4AD1"/>
    <w:rsid w:val="008B00D9"/>
    <w:rsid w:val="008B65B5"/>
    <w:rsid w:val="008C0924"/>
    <w:rsid w:val="008C0BD0"/>
    <w:rsid w:val="008C0E81"/>
    <w:rsid w:val="008C3416"/>
    <w:rsid w:val="008C4CFD"/>
    <w:rsid w:val="008C5210"/>
    <w:rsid w:val="008D0AD9"/>
    <w:rsid w:val="008D1C27"/>
    <w:rsid w:val="008D3C38"/>
    <w:rsid w:val="008D55C6"/>
    <w:rsid w:val="008E3731"/>
    <w:rsid w:val="008E427A"/>
    <w:rsid w:val="008E7C4A"/>
    <w:rsid w:val="008E7D40"/>
    <w:rsid w:val="008F1B30"/>
    <w:rsid w:val="008F3D38"/>
    <w:rsid w:val="008F507D"/>
    <w:rsid w:val="008F5D42"/>
    <w:rsid w:val="00901B0B"/>
    <w:rsid w:val="00906488"/>
    <w:rsid w:val="009108E2"/>
    <w:rsid w:val="00913497"/>
    <w:rsid w:val="00920224"/>
    <w:rsid w:val="00923CBD"/>
    <w:rsid w:val="00923F55"/>
    <w:rsid w:val="00930798"/>
    <w:rsid w:val="009425A2"/>
    <w:rsid w:val="00950FD3"/>
    <w:rsid w:val="009526AC"/>
    <w:rsid w:val="0095717E"/>
    <w:rsid w:val="00965528"/>
    <w:rsid w:val="0096648D"/>
    <w:rsid w:val="00971DFE"/>
    <w:rsid w:val="00972E4A"/>
    <w:rsid w:val="00973DFF"/>
    <w:rsid w:val="009756A7"/>
    <w:rsid w:val="00976B15"/>
    <w:rsid w:val="0098174A"/>
    <w:rsid w:val="00981B38"/>
    <w:rsid w:val="00986270"/>
    <w:rsid w:val="0099122F"/>
    <w:rsid w:val="009926E4"/>
    <w:rsid w:val="00992FD9"/>
    <w:rsid w:val="00994132"/>
    <w:rsid w:val="009A0698"/>
    <w:rsid w:val="009B019B"/>
    <w:rsid w:val="009B1C4A"/>
    <w:rsid w:val="009B39AB"/>
    <w:rsid w:val="009B5CD9"/>
    <w:rsid w:val="009C16EC"/>
    <w:rsid w:val="009D3378"/>
    <w:rsid w:val="009D54E6"/>
    <w:rsid w:val="009D6463"/>
    <w:rsid w:val="009D7D19"/>
    <w:rsid w:val="009E0608"/>
    <w:rsid w:val="009E0D24"/>
    <w:rsid w:val="009E58BE"/>
    <w:rsid w:val="009F0005"/>
    <w:rsid w:val="009F4294"/>
    <w:rsid w:val="00A00489"/>
    <w:rsid w:val="00A00A51"/>
    <w:rsid w:val="00A00F89"/>
    <w:rsid w:val="00A0548E"/>
    <w:rsid w:val="00A055D7"/>
    <w:rsid w:val="00A05D79"/>
    <w:rsid w:val="00A06BDA"/>
    <w:rsid w:val="00A073DD"/>
    <w:rsid w:val="00A15E07"/>
    <w:rsid w:val="00A22057"/>
    <w:rsid w:val="00A22806"/>
    <w:rsid w:val="00A24437"/>
    <w:rsid w:val="00A263CA"/>
    <w:rsid w:val="00A272CD"/>
    <w:rsid w:val="00A30F58"/>
    <w:rsid w:val="00A32E9D"/>
    <w:rsid w:val="00A371AC"/>
    <w:rsid w:val="00A40E03"/>
    <w:rsid w:val="00A41B90"/>
    <w:rsid w:val="00A4456E"/>
    <w:rsid w:val="00A60478"/>
    <w:rsid w:val="00A652DA"/>
    <w:rsid w:val="00A71B59"/>
    <w:rsid w:val="00A8172B"/>
    <w:rsid w:val="00A81BFE"/>
    <w:rsid w:val="00A85386"/>
    <w:rsid w:val="00A85E2A"/>
    <w:rsid w:val="00A87CD0"/>
    <w:rsid w:val="00A96565"/>
    <w:rsid w:val="00AA5532"/>
    <w:rsid w:val="00AA6016"/>
    <w:rsid w:val="00AA7909"/>
    <w:rsid w:val="00AB0196"/>
    <w:rsid w:val="00AB3C5D"/>
    <w:rsid w:val="00AB3F54"/>
    <w:rsid w:val="00AB4DAF"/>
    <w:rsid w:val="00AB574E"/>
    <w:rsid w:val="00AC37CE"/>
    <w:rsid w:val="00AD442F"/>
    <w:rsid w:val="00AE468C"/>
    <w:rsid w:val="00AF093F"/>
    <w:rsid w:val="00AF12F6"/>
    <w:rsid w:val="00AF67BE"/>
    <w:rsid w:val="00AF7181"/>
    <w:rsid w:val="00AF72DA"/>
    <w:rsid w:val="00B00811"/>
    <w:rsid w:val="00B02B2A"/>
    <w:rsid w:val="00B03FF3"/>
    <w:rsid w:val="00B047EA"/>
    <w:rsid w:val="00B127AC"/>
    <w:rsid w:val="00B151A4"/>
    <w:rsid w:val="00B158AF"/>
    <w:rsid w:val="00B160C8"/>
    <w:rsid w:val="00B167DC"/>
    <w:rsid w:val="00B23616"/>
    <w:rsid w:val="00B243F1"/>
    <w:rsid w:val="00B24AB0"/>
    <w:rsid w:val="00B30A8F"/>
    <w:rsid w:val="00B32283"/>
    <w:rsid w:val="00B379FB"/>
    <w:rsid w:val="00B456E5"/>
    <w:rsid w:val="00B4690F"/>
    <w:rsid w:val="00B46C92"/>
    <w:rsid w:val="00B47833"/>
    <w:rsid w:val="00B514B1"/>
    <w:rsid w:val="00B557F7"/>
    <w:rsid w:val="00B57EE5"/>
    <w:rsid w:val="00B64053"/>
    <w:rsid w:val="00B65F5F"/>
    <w:rsid w:val="00B66195"/>
    <w:rsid w:val="00B67F68"/>
    <w:rsid w:val="00B80349"/>
    <w:rsid w:val="00B81690"/>
    <w:rsid w:val="00B830BB"/>
    <w:rsid w:val="00B84E4F"/>
    <w:rsid w:val="00B85791"/>
    <w:rsid w:val="00B86AFD"/>
    <w:rsid w:val="00B8790E"/>
    <w:rsid w:val="00B91A5A"/>
    <w:rsid w:val="00B9576C"/>
    <w:rsid w:val="00B978B9"/>
    <w:rsid w:val="00B97FDD"/>
    <w:rsid w:val="00BA0511"/>
    <w:rsid w:val="00BA1B23"/>
    <w:rsid w:val="00BA51EE"/>
    <w:rsid w:val="00BA606E"/>
    <w:rsid w:val="00BA7AA5"/>
    <w:rsid w:val="00BB280E"/>
    <w:rsid w:val="00BB4BE4"/>
    <w:rsid w:val="00BB5436"/>
    <w:rsid w:val="00BC0D8E"/>
    <w:rsid w:val="00BC6F7B"/>
    <w:rsid w:val="00BD3E8B"/>
    <w:rsid w:val="00BD76A9"/>
    <w:rsid w:val="00BE0A6B"/>
    <w:rsid w:val="00BE0E22"/>
    <w:rsid w:val="00BE560E"/>
    <w:rsid w:val="00BE618A"/>
    <w:rsid w:val="00BE6332"/>
    <w:rsid w:val="00BF04C2"/>
    <w:rsid w:val="00BF4247"/>
    <w:rsid w:val="00BF684D"/>
    <w:rsid w:val="00BF7AEC"/>
    <w:rsid w:val="00C019B2"/>
    <w:rsid w:val="00C0207D"/>
    <w:rsid w:val="00C0285B"/>
    <w:rsid w:val="00C028FF"/>
    <w:rsid w:val="00C05756"/>
    <w:rsid w:val="00C077E6"/>
    <w:rsid w:val="00C10683"/>
    <w:rsid w:val="00C12996"/>
    <w:rsid w:val="00C15026"/>
    <w:rsid w:val="00C1516B"/>
    <w:rsid w:val="00C1696C"/>
    <w:rsid w:val="00C3036B"/>
    <w:rsid w:val="00C344D1"/>
    <w:rsid w:val="00C41F69"/>
    <w:rsid w:val="00C47B3A"/>
    <w:rsid w:val="00C533CC"/>
    <w:rsid w:val="00C57764"/>
    <w:rsid w:val="00C60395"/>
    <w:rsid w:val="00C608C9"/>
    <w:rsid w:val="00C61BFD"/>
    <w:rsid w:val="00C70B71"/>
    <w:rsid w:val="00C71D88"/>
    <w:rsid w:val="00C7756B"/>
    <w:rsid w:val="00C80361"/>
    <w:rsid w:val="00C80BB6"/>
    <w:rsid w:val="00C843D5"/>
    <w:rsid w:val="00C939EA"/>
    <w:rsid w:val="00C953E2"/>
    <w:rsid w:val="00C9725A"/>
    <w:rsid w:val="00CA4AF7"/>
    <w:rsid w:val="00CA5C12"/>
    <w:rsid w:val="00CB2B62"/>
    <w:rsid w:val="00CB55C5"/>
    <w:rsid w:val="00CB77AA"/>
    <w:rsid w:val="00CC41A9"/>
    <w:rsid w:val="00CC452C"/>
    <w:rsid w:val="00CC5CC1"/>
    <w:rsid w:val="00CC5D70"/>
    <w:rsid w:val="00CC77C8"/>
    <w:rsid w:val="00CD238E"/>
    <w:rsid w:val="00CD4E4D"/>
    <w:rsid w:val="00CD564E"/>
    <w:rsid w:val="00CD5A94"/>
    <w:rsid w:val="00CD748A"/>
    <w:rsid w:val="00CE3B73"/>
    <w:rsid w:val="00CE51D6"/>
    <w:rsid w:val="00CF05D7"/>
    <w:rsid w:val="00CF25CD"/>
    <w:rsid w:val="00CF632C"/>
    <w:rsid w:val="00D02B0A"/>
    <w:rsid w:val="00D02DEA"/>
    <w:rsid w:val="00D033E2"/>
    <w:rsid w:val="00D05739"/>
    <w:rsid w:val="00D0621E"/>
    <w:rsid w:val="00D15253"/>
    <w:rsid w:val="00D155EC"/>
    <w:rsid w:val="00D2118A"/>
    <w:rsid w:val="00D21C0F"/>
    <w:rsid w:val="00D22C7D"/>
    <w:rsid w:val="00D266AD"/>
    <w:rsid w:val="00D27509"/>
    <w:rsid w:val="00D301C1"/>
    <w:rsid w:val="00D33F21"/>
    <w:rsid w:val="00D35657"/>
    <w:rsid w:val="00D356A7"/>
    <w:rsid w:val="00D3692A"/>
    <w:rsid w:val="00D50187"/>
    <w:rsid w:val="00D53B4F"/>
    <w:rsid w:val="00D55770"/>
    <w:rsid w:val="00D6182F"/>
    <w:rsid w:val="00D61BB6"/>
    <w:rsid w:val="00D63450"/>
    <w:rsid w:val="00D638C3"/>
    <w:rsid w:val="00D66DAA"/>
    <w:rsid w:val="00D726E0"/>
    <w:rsid w:val="00D72AA8"/>
    <w:rsid w:val="00D80337"/>
    <w:rsid w:val="00D8113A"/>
    <w:rsid w:val="00D826DD"/>
    <w:rsid w:val="00D87D73"/>
    <w:rsid w:val="00D90E71"/>
    <w:rsid w:val="00D90FAE"/>
    <w:rsid w:val="00D912BB"/>
    <w:rsid w:val="00D94DF4"/>
    <w:rsid w:val="00DA3D37"/>
    <w:rsid w:val="00DA443B"/>
    <w:rsid w:val="00DB27E9"/>
    <w:rsid w:val="00DB2B1D"/>
    <w:rsid w:val="00DB7738"/>
    <w:rsid w:val="00DB7D94"/>
    <w:rsid w:val="00DC10BF"/>
    <w:rsid w:val="00DC4637"/>
    <w:rsid w:val="00DD3130"/>
    <w:rsid w:val="00DD38CA"/>
    <w:rsid w:val="00DD660A"/>
    <w:rsid w:val="00DE1974"/>
    <w:rsid w:val="00DE26FC"/>
    <w:rsid w:val="00DE636F"/>
    <w:rsid w:val="00DF1E35"/>
    <w:rsid w:val="00DF5483"/>
    <w:rsid w:val="00DF6208"/>
    <w:rsid w:val="00E01EBF"/>
    <w:rsid w:val="00E02A23"/>
    <w:rsid w:val="00E03351"/>
    <w:rsid w:val="00E13635"/>
    <w:rsid w:val="00E168D7"/>
    <w:rsid w:val="00E22AB5"/>
    <w:rsid w:val="00E23A51"/>
    <w:rsid w:val="00E3420B"/>
    <w:rsid w:val="00E379EC"/>
    <w:rsid w:val="00E40908"/>
    <w:rsid w:val="00E4684D"/>
    <w:rsid w:val="00E503A4"/>
    <w:rsid w:val="00E51ABD"/>
    <w:rsid w:val="00E53775"/>
    <w:rsid w:val="00E53E39"/>
    <w:rsid w:val="00E544B9"/>
    <w:rsid w:val="00E66E7B"/>
    <w:rsid w:val="00E71941"/>
    <w:rsid w:val="00E76B2F"/>
    <w:rsid w:val="00E77016"/>
    <w:rsid w:val="00E77412"/>
    <w:rsid w:val="00E80D93"/>
    <w:rsid w:val="00E858A8"/>
    <w:rsid w:val="00E900D9"/>
    <w:rsid w:val="00E9108F"/>
    <w:rsid w:val="00E918AD"/>
    <w:rsid w:val="00E937CC"/>
    <w:rsid w:val="00E95395"/>
    <w:rsid w:val="00E972E0"/>
    <w:rsid w:val="00EA212F"/>
    <w:rsid w:val="00EA50B9"/>
    <w:rsid w:val="00EB2067"/>
    <w:rsid w:val="00EB2AE5"/>
    <w:rsid w:val="00EB5754"/>
    <w:rsid w:val="00EB61E5"/>
    <w:rsid w:val="00EB7FB4"/>
    <w:rsid w:val="00EC246B"/>
    <w:rsid w:val="00EC4164"/>
    <w:rsid w:val="00EC6D4B"/>
    <w:rsid w:val="00ED100F"/>
    <w:rsid w:val="00ED3041"/>
    <w:rsid w:val="00ED4A57"/>
    <w:rsid w:val="00ED4F96"/>
    <w:rsid w:val="00ED6FD7"/>
    <w:rsid w:val="00EE06FA"/>
    <w:rsid w:val="00EE6A72"/>
    <w:rsid w:val="00EF49C1"/>
    <w:rsid w:val="00F0787F"/>
    <w:rsid w:val="00F10A84"/>
    <w:rsid w:val="00F10B33"/>
    <w:rsid w:val="00F112B6"/>
    <w:rsid w:val="00F16135"/>
    <w:rsid w:val="00F22A5A"/>
    <w:rsid w:val="00F23911"/>
    <w:rsid w:val="00F26177"/>
    <w:rsid w:val="00F27DEA"/>
    <w:rsid w:val="00F404A9"/>
    <w:rsid w:val="00F42813"/>
    <w:rsid w:val="00F432F7"/>
    <w:rsid w:val="00F45A79"/>
    <w:rsid w:val="00F546C3"/>
    <w:rsid w:val="00F575AE"/>
    <w:rsid w:val="00F6363D"/>
    <w:rsid w:val="00F73ECC"/>
    <w:rsid w:val="00F7504C"/>
    <w:rsid w:val="00F82F2F"/>
    <w:rsid w:val="00F90013"/>
    <w:rsid w:val="00F90389"/>
    <w:rsid w:val="00F90F4B"/>
    <w:rsid w:val="00F9127E"/>
    <w:rsid w:val="00FA5180"/>
    <w:rsid w:val="00FB6966"/>
    <w:rsid w:val="00FB7A12"/>
    <w:rsid w:val="00FC2C37"/>
    <w:rsid w:val="00FC45D5"/>
    <w:rsid w:val="00FC57EE"/>
    <w:rsid w:val="00FC68F5"/>
    <w:rsid w:val="00FC736E"/>
    <w:rsid w:val="00FD74F9"/>
    <w:rsid w:val="00FE4D88"/>
    <w:rsid w:val="00FE6420"/>
    <w:rsid w:val="00FE6818"/>
    <w:rsid w:val="00FF0B96"/>
    <w:rsid w:val="00FF159E"/>
    <w:rsid w:val="00FF2A1A"/>
    <w:rsid w:val="00FF5DC1"/>
    <w:rsid w:val="00FF6388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1C7CE0"/>
  <w15:chartTrackingRefBased/>
  <w15:docId w15:val="{2ED05CD3-984C-4F90-9792-1D277816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45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450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7A12"/>
    <w:pPr>
      <w:ind w:left="720"/>
      <w:contextualSpacing/>
    </w:pPr>
  </w:style>
  <w:style w:type="table" w:styleId="TableGrid">
    <w:name w:val="Table Grid"/>
    <w:basedOn w:val="TableNormal"/>
    <w:uiPriority w:val="59"/>
    <w:rsid w:val="0053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08"/>
    <w:rPr>
      <w:b/>
      <w:bCs/>
      <w:sz w:val="20"/>
      <w:szCs w:val="20"/>
    </w:rPr>
  </w:style>
  <w:style w:type="paragraph" w:customStyle="1" w:styleId="Default">
    <w:name w:val="Default"/>
    <w:rsid w:val="00206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45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450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B"/>
  </w:style>
  <w:style w:type="paragraph" w:styleId="Footer">
    <w:name w:val="footer"/>
    <w:basedOn w:val="Normal"/>
    <w:link w:val="FooterChar"/>
    <w:uiPriority w:val="99"/>
    <w:unhideWhenUsed/>
    <w:rsid w:val="00EC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4B"/>
  </w:style>
  <w:style w:type="paragraph" w:styleId="Revision">
    <w:name w:val="Revision"/>
    <w:hidden/>
    <w:uiPriority w:val="99"/>
    <w:semiHidden/>
    <w:rsid w:val="00B151A4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4D3721"/>
    <w:pPr>
      <w:keepNext/>
      <w:spacing w:before="120" w:after="227" w:line="240" w:lineRule="auto"/>
    </w:pPr>
    <w:rPr>
      <w:rFonts w:asciiTheme="majorHAnsi" w:eastAsia="Batang" w:hAnsiTheme="majorHAnsi" w:cs="Arial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3ADC-0600-438E-81D9-696BC2D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ennan</dc:creator>
  <cp:keywords/>
  <dc:description/>
  <cp:lastModifiedBy>Joanne McKenzie</cp:lastModifiedBy>
  <cp:revision>55</cp:revision>
  <cp:lastPrinted>2022-08-11T01:26:00Z</cp:lastPrinted>
  <dcterms:created xsi:type="dcterms:W3CDTF">2023-08-23T10:58:00Z</dcterms:created>
  <dcterms:modified xsi:type="dcterms:W3CDTF">2024-03-04T04:35:00Z</dcterms:modified>
</cp:coreProperties>
</file>